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BF" w:rsidRPr="003D1582" w:rsidRDefault="003D1582" w:rsidP="003D1582">
      <w:pPr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 w:rsidRPr="003D1582"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 w:rsidRPr="003D1582">
        <w:rPr>
          <w:rFonts w:ascii="Times New Roman" w:hAnsi="Times New Roman" w:cs="Times New Roman"/>
          <w:sz w:val="32"/>
          <w:szCs w:val="32"/>
          <w:lang w:val="ru-RU"/>
        </w:rPr>
        <w:t>Средняя общеобразовательная школа №71</w:t>
      </w:r>
    </w:p>
    <w:p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37C4B" w:rsidRPr="003D1582" w:rsidRDefault="003D1582" w:rsidP="003D1582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3D1582">
        <w:rPr>
          <w:rFonts w:ascii="Times New Roman" w:hAnsi="Times New Roman" w:cs="Times New Roman"/>
          <w:sz w:val="44"/>
          <w:szCs w:val="44"/>
          <w:lang w:val="ru-RU"/>
        </w:rPr>
        <w:t>Исследовательский проект</w:t>
      </w:r>
    </w:p>
    <w:p w:rsidR="003D1582" w:rsidRPr="003D1582" w:rsidRDefault="003D1582" w:rsidP="003D158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«</w:t>
      </w:r>
      <w:r w:rsidRPr="003D1582">
        <w:rPr>
          <w:rFonts w:ascii="Times New Roman" w:hAnsi="Times New Roman" w:cs="Times New Roman"/>
          <w:b/>
          <w:sz w:val="48"/>
          <w:szCs w:val="48"/>
          <w:lang w:val="ru-RU"/>
        </w:rPr>
        <w:t>Телевидение или литература: что окажется сильнее?»</w:t>
      </w:r>
    </w:p>
    <w:p w:rsidR="00A37C4B" w:rsidRDefault="00A37C4B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3D1582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3D1582" w:rsidRDefault="003D1582" w:rsidP="00B73D9F">
      <w:pPr>
        <w:jc w:val="right"/>
        <w:rPr>
          <w:rFonts w:ascii="Times New Roman" w:hAnsi="Times New Roman" w:cs="Times New Roman"/>
          <w:sz w:val="40"/>
          <w:szCs w:val="40"/>
          <w:lang w:val="ru-RU"/>
        </w:rPr>
      </w:pPr>
    </w:p>
    <w:p w:rsidR="00A37C4B" w:rsidRPr="00B73D9F" w:rsidRDefault="00A37C4B" w:rsidP="00B73D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 w:rsidR="003D1582">
        <w:rPr>
          <w:rFonts w:ascii="Times New Roman" w:hAnsi="Times New Roman" w:cs="Times New Roman"/>
          <w:sz w:val="40"/>
          <w:szCs w:val="40"/>
          <w:lang w:val="ru-RU"/>
        </w:rPr>
        <w:t xml:space="preserve">     </w:t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 w:rsidR="003D1582" w:rsidRPr="00B73D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73D9F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D1582" w:rsidRPr="00B73D9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3D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7C4B" w:rsidRPr="00B73D9F" w:rsidRDefault="00A37C4B" w:rsidP="00B73D9F">
      <w:pPr>
        <w:ind w:left="212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73D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3D9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1582" w:rsidRPr="00B73D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Ученица 10 «А» класса</w:t>
      </w:r>
    </w:p>
    <w:p w:rsidR="00115A8B" w:rsidRPr="00B73D9F" w:rsidRDefault="003D1582" w:rsidP="00B73D9F">
      <w:pPr>
        <w:ind w:left="212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Сорока Полина</w:t>
      </w:r>
    </w:p>
    <w:p w:rsidR="003D1582" w:rsidRPr="00B73D9F" w:rsidRDefault="00B73D9F" w:rsidP="00B73D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sz w:val="28"/>
          <w:szCs w:val="28"/>
          <w:lang w:val="ru-RU"/>
        </w:rPr>
        <w:t>Куратор:</w:t>
      </w:r>
    </w:p>
    <w:p w:rsidR="00B73D9F" w:rsidRPr="00B73D9F" w:rsidRDefault="00B73D9F" w:rsidP="00B73D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sz w:val="28"/>
          <w:szCs w:val="28"/>
          <w:lang w:val="ru-RU"/>
        </w:rPr>
        <w:t>Васильева Н.И.</w:t>
      </w:r>
    </w:p>
    <w:p w:rsidR="003D1582" w:rsidRDefault="00B73D9F" w:rsidP="00B73D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</w:t>
      </w:r>
    </w:p>
    <w:p w:rsidR="00B73D9F" w:rsidRPr="00B73D9F" w:rsidRDefault="00B73D9F" w:rsidP="00B73D9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D9F" w:rsidRDefault="003D1582" w:rsidP="003D158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Краснодар – 2020</w:t>
      </w:r>
    </w:p>
    <w:p w:rsidR="003D1582" w:rsidRPr="0045007B" w:rsidRDefault="003D1582" w:rsidP="00B73D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00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Содержание:</w:t>
      </w:r>
    </w:p>
    <w:p w:rsidR="003D1582" w:rsidRPr="0045007B" w:rsidRDefault="0045007B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07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45007B" w:rsidRPr="0045007B" w:rsidRDefault="0045007B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07B">
        <w:rPr>
          <w:rFonts w:ascii="Times New Roman" w:hAnsi="Times New Roman" w:cs="Times New Roman"/>
          <w:sz w:val="28"/>
          <w:szCs w:val="28"/>
          <w:lang w:val="ru-RU"/>
        </w:rPr>
        <w:t>Теоретическая часть</w:t>
      </w:r>
    </w:p>
    <w:p w:rsidR="0045007B" w:rsidRPr="0045007B" w:rsidRDefault="005763D3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45007B">
        <w:rPr>
          <w:rFonts w:ascii="Times New Roman" w:hAnsi="Times New Roman" w:cs="Times New Roman"/>
          <w:sz w:val="28"/>
          <w:szCs w:val="28"/>
          <w:lang w:val="ru-RU"/>
        </w:rPr>
        <w:t>Литература и телевидение как институты социализации личности</w:t>
      </w:r>
    </w:p>
    <w:p w:rsidR="0045007B" w:rsidRPr="0045007B" w:rsidRDefault="005763D3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45007B">
        <w:rPr>
          <w:rFonts w:ascii="Times New Roman" w:hAnsi="Times New Roman" w:cs="Times New Roman"/>
          <w:sz w:val="28"/>
          <w:szCs w:val="28"/>
          <w:lang w:val="ru-RU"/>
        </w:rPr>
        <w:t>Мировоззрение: типы мировоззрений, основные особенности</w:t>
      </w:r>
    </w:p>
    <w:p w:rsidR="005763D3" w:rsidRDefault="005763D3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45007B">
        <w:rPr>
          <w:rFonts w:ascii="Times New Roman" w:hAnsi="Times New Roman" w:cs="Times New Roman"/>
          <w:sz w:val="28"/>
          <w:szCs w:val="28"/>
          <w:lang w:val="ru-RU"/>
        </w:rPr>
        <w:t>Методы исследования</w:t>
      </w:r>
    </w:p>
    <w:p w:rsidR="005763D3" w:rsidRPr="005763D3" w:rsidRDefault="005763D3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ы</w:t>
      </w:r>
    </w:p>
    <w:p w:rsidR="009D5946" w:rsidRPr="009D5946" w:rsidRDefault="0045007B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>Практическое исследование степени влияния телевидения и литературы на мировоззрение современны</w:t>
      </w:r>
      <w:r w:rsidR="009D5946" w:rsidRPr="009D5946">
        <w:rPr>
          <w:rFonts w:ascii="Times New Roman" w:hAnsi="Times New Roman" w:cs="Times New Roman"/>
          <w:sz w:val="28"/>
          <w:szCs w:val="28"/>
          <w:lang w:val="ru-RU"/>
        </w:rPr>
        <w:t>х подростков.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Подбор анкеты для выявления типов мировоззрения современных подростков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анкетирования среди учащихся 10 классов МАОУ </w:t>
      </w:r>
      <w:proofErr w:type="spellStart"/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№71 для выявления типов мировоззрений современных подростков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Разработка анкеты для определения степени влияния литературы и телевидения на мировоззрение подростков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анкетирования среди учащихся 10 классов МАОУ </w:t>
      </w:r>
      <w:proofErr w:type="spellStart"/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№71 с целью определения степени влияния телевидения и литературы на мировоззрение подростков</w:t>
      </w:r>
    </w:p>
    <w:p w:rsid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</w:t>
      </w:r>
    </w:p>
    <w:p w:rsidR="009D5946" w:rsidRPr="009D5946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едложений о методах популяризации литературы </w:t>
      </w:r>
    </w:p>
    <w:p w:rsidR="0045007B" w:rsidRDefault="009D5946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Публикация исследования в СМИ</w:t>
      </w:r>
    </w:p>
    <w:p w:rsidR="005763D3" w:rsidRPr="009D5946" w:rsidRDefault="005763D3" w:rsidP="00B73D9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ы</w:t>
      </w:r>
    </w:p>
    <w:p w:rsidR="003D1582" w:rsidRDefault="009D5946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9D5946" w:rsidRDefault="009D5946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</w:p>
    <w:p w:rsidR="009D5946" w:rsidRPr="009D5946" w:rsidRDefault="008A1F44" w:rsidP="00B73D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3D1582" w:rsidRDefault="003D1582" w:rsidP="00B73D9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3A6B44" w:rsidRDefault="003A6B44" w:rsidP="00B73D9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3A6B44" w:rsidRPr="00B73D9F" w:rsidRDefault="009D5946" w:rsidP="00B73D9F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3D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45007B" w:rsidRPr="003A6B44" w:rsidRDefault="0002132D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3A6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5007B" w:rsidRPr="003A6B44">
        <w:rPr>
          <w:rFonts w:ascii="Times New Roman" w:hAnsi="Times New Roman" w:cs="Times New Roman"/>
          <w:sz w:val="28"/>
          <w:szCs w:val="28"/>
          <w:lang w:val="ru-RU"/>
        </w:rPr>
        <w:t>телевидение или литература: что окажется сильнее?</w:t>
      </w:r>
    </w:p>
    <w:p w:rsidR="00CC22BF" w:rsidRPr="009D5946" w:rsidRDefault="00CC22BF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>Проблем</w:t>
      </w:r>
      <w:r w:rsidR="0045007B" w:rsidRPr="003A6B44">
        <w:rPr>
          <w:rFonts w:ascii="Times New Roman" w:hAnsi="Times New Roman" w:cs="Times New Roman"/>
          <w:b/>
          <w:sz w:val="28"/>
          <w:szCs w:val="28"/>
          <w:lang w:val="ru-RU"/>
        </w:rPr>
        <w:t>ный вопрос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: что окажется наибольшее воздействие на мировоззрение современных подростков: литература или телевидение?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: в современном мире литература постепенно утрачивает свою популярность. Телевидение становится востребованным ресурсом. Оно ежедневно оказывает влияние на каждого человека, в особенности на молодое поколение. По статистике телевидение является основным источником информации для большинства россиян, независимо от их места проживания, социального статуса или уровня образования. Более трети россиян не берет в руки книг, предпочитая им просмотр телевизора. Однако литература должна занимать важное место в жизни человека наряду с телевидением. Книги позволяют расширить кругозор, обогатить свой внутренний мир, стать умнее, тренировать память и воображение. 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 За последние несколько лет был проведен ряд исследований, раскрывающих разные аспекты данной темы. Например, Попова Т.В. – кандидат юридических наук, доцент - описала телевидение как средство массовых коммуникаций; доктор исторических наук </w:t>
      </w:r>
      <w:proofErr w:type="spellStart"/>
      <w:r w:rsidRPr="009D5946">
        <w:rPr>
          <w:rFonts w:ascii="Times New Roman" w:hAnsi="Times New Roman" w:cs="Times New Roman"/>
          <w:sz w:val="28"/>
          <w:szCs w:val="28"/>
          <w:lang w:val="ru-RU"/>
        </w:rPr>
        <w:t>Багновская</w:t>
      </w:r>
      <w:proofErr w:type="spellEnd"/>
      <w:r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Н.М. изучила значимость литературы в жизни общества; Лобастова И.С. в статье журнала «Инновационная наука» исследовала роль литературы для современного человека. 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 Данное исследование поможет дать ответ на вопрос: как влияет телевидение и литература на мировоззрение подростков МАОУ СОШ №71, а также сформулировать предложения о методах популяризации литературы. Помимо этого, готовое исследование будет опубликовано в СМИ с целью..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Гипотеза:  мы предполагаем, что воздействие телевидения на мировоззрение современных подростков окажется сильнее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: литература и телевидение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редмет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: влияние литературы и телевидения на мировоззрение современных подростков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: изучить степень влияния телевидения и литературы на мировоззрение современных подростков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Задачи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007B" w:rsidRPr="009D5946" w:rsidRDefault="0045007B" w:rsidP="00B73D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>Провести анализ литературы по теме исследования.</w:t>
      </w:r>
    </w:p>
    <w:p w:rsidR="0045007B" w:rsidRPr="009D5946" w:rsidRDefault="0045007B" w:rsidP="00B73D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>Определить степень влияния телевидения и литературы на мировоззрение современных подростков.</w:t>
      </w:r>
    </w:p>
    <w:p w:rsidR="0045007B" w:rsidRPr="009D5946" w:rsidRDefault="0045007B" w:rsidP="00B73D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>Сформулировать предложения о методах популяризации литературы</w:t>
      </w:r>
    </w:p>
    <w:p w:rsidR="0045007B" w:rsidRPr="009D5946" w:rsidRDefault="0045007B" w:rsidP="00B73D9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sz w:val="28"/>
          <w:szCs w:val="28"/>
          <w:lang w:val="ru-RU"/>
        </w:rPr>
        <w:t>Опубликовать готовое исследование в СМИ.</w:t>
      </w:r>
    </w:p>
    <w:p w:rsidR="0045007B" w:rsidRPr="009D5946" w:rsidRDefault="0045007B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007B" w:rsidRPr="009D5946" w:rsidRDefault="009D5946" w:rsidP="00B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B44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  <w:r w:rsidR="0045007B" w:rsidRPr="009D59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148"/>
        <w:gridCol w:w="1574"/>
        <w:gridCol w:w="1574"/>
        <w:gridCol w:w="3149"/>
      </w:tblGrid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3148" w:type="dxa"/>
            <w:gridSpan w:val="2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Сроки</w:t>
            </w:r>
          </w:p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начало</w:t>
            </w:r>
            <w:r w:rsidRPr="009D5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е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Дать определение понятиям литература, телевидение, мировоззрение.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0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0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 ключевых понятий.</w:t>
            </w:r>
          </w:p>
        </w:tc>
      </w:tr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Подобрать диагностический материал для выявления степени влияния литературы </w:t>
            </w:r>
          </w:p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телевидения на мировоззрение подростков МАОУ СОШ №71.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кабрь 2020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 2021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нк методик для выявления степени влияния литературы и телевидения на мировоззрение </w:t>
            </w: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ростков МАОУ СОШ №71. </w:t>
            </w:r>
          </w:p>
        </w:tc>
      </w:tr>
      <w:tr w:rsidR="0045007B" w:rsidRPr="009D5946" w:rsidTr="00E736E1">
        <w:trPr>
          <w:trHeight w:val="1224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Провести социальный опрос среди учащихся 10-11 классов МАОУ СОШ №71.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21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1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респондентов.</w:t>
            </w:r>
          </w:p>
        </w:tc>
      </w:tr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овести анализ результатов опроса.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1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1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результатов опроса в виде диаграмм, выводы.</w:t>
            </w:r>
          </w:p>
        </w:tc>
      </w:tr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Сформулировать предложения о методах популяризации литературы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1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1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о методах популяризации литературы</w:t>
            </w:r>
          </w:p>
        </w:tc>
      </w:tr>
      <w:tr w:rsidR="0045007B" w:rsidRPr="009D5946" w:rsidTr="00E736E1">
        <w:trPr>
          <w:trHeight w:val="1168"/>
        </w:trPr>
        <w:tc>
          <w:tcPr>
            <w:tcW w:w="3148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Опубликовать готовое исследование в СМИ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1</w:t>
            </w:r>
          </w:p>
        </w:tc>
        <w:tc>
          <w:tcPr>
            <w:tcW w:w="1574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1</w:t>
            </w:r>
          </w:p>
        </w:tc>
        <w:tc>
          <w:tcPr>
            <w:tcW w:w="3149" w:type="dxa"/>
          </w:tcPr>
          <w:p w:rsidR="0045007B" w:rsidRPr="009D5946" w:rsidRDefault="0045007B" w:rsidP="00B73D9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я во Всероссийском образовательном издании «Альманах педагога».</w:t>
            </w:r>
          </w:p>
        </w:tc>
      </w:tr>
    </w:tbl>
    <w:p w:rsidR="0045007B" w:rsidRPr="009D5946" w:rsidRDefault="0045007B" w:rsidP="009D5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63BA" w:rsidRDefault="009963BA" w:rsidP="004500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D5946" w:rsidRDefault="009D5946" w:rsidP="004500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73D9F" w:rsidRDefault="00B73D9F" w:rsidP="004500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D5946" w:rsidRDefault="009D5946" w:rsidP="004500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D5946" w:rsidRDefault="009D5946" w:rsidP="00B73D9F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59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оретическая часть</w:t>
      </w:r>
    </w:p>
    <w:p w:rsidR="009D5946" w:rsidRPr="009D5946" w:rsidRDefault="009D5946" w:rsidP="00B73D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Pr="009D5946">
        <w:rPr>
          <w:rFonts w:ascii="Times New Roman" w:hAnsi="Times New Roman" w:cs="Times New Roman"/>
          <w:b/>
          <w:sz w:val="28"/>
          <w:szCs w:val="28"/>
        </w:rPr>
        <w:t>Литература и телевидение как институты социализации личности</w:t>
      </w:r>
    </w:p>
    <w:p w:rsidR="009D5946" w:rsidRPr="006A0C8B" w:rsidRDefault="009D5946" w:rsidP="00B73D9F">
      <w:pPr>
        <w:pStyle w:val="a4"/>
        <w:spacing w:line="36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В современном мире нельзя дать краткого и точного определения понятию «литература».  В большинстве случаев литература рассматривается как вид искусства, отражающий действительность в словесно-письменных образах. Она  подразделяется на художественную, публицистическую, учебную, справочную.  Художественная литература является наиболее распространенной в современном обществе и оказывает наибольшее влияние на человека, в сравнении с остальными видами литературы [1]. Так, можно говорить о множестве важных и нужных функций, которые она выполняет в обществе. К ним относятся: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) Утешительно–компенсаторная функция заключается в восстановлении духа гармонии, утраченного человеком в реальной действительности. Своей гармонией литература как вид искусства влияет на внутреннее состояние человека, способствует сохранению и восстановлению ее психического равновесия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2) Познавательная функция выражается в способности к отражению и освоению определенных сторон жизни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3) Эстетическая функция - это специфическая способность литературы формировать эстетические вкусы и потребности человека, пробуждать в личности желание и умение творить по законам красоты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4) Коммуникативная функция выражается в способности любого произведения литературы содержать в себе информацию и передавать ее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5) Художественно–концептуальная функция выражается в свойстве анализировать состояние окружающего мира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6) Функция предвосхищения характеризует способность предвосхищать будущее. На этой способности основаны фантастические, утопические и социально прогнозирующие произведения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lastRenderedPageBreak/>
        <w:t>7) Воспитательная функция отражает роль литературы в формировании целостной человеческой личности, чувств и мыслей людей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8) Внушающая функция проявляется в воздействии литературы на подсознание людей, на человеческую психику. В напряженные периоды истории она играет ведущую роль в общей системе всех функций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9) Общественно-преобразующая функция проявляется в том, что литература, оказывая идейно-эстетическое воздействие на людей, включает их в направленную и целостно ориентированную деятельность по преобразованию общества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0) Гедонистическая функция показывает особый, духовный характер литературы, призванной доставлять людям удовольствие. Литература опирается на идею самоценного значения личности и осуществляет ее, доставляя человеку бескорыстную радость эстетического наслаждения.[1]</w:t>
      </w:r>
    </w:p>
    <w:p w:rsidR="009D5946" w:rsidRPr="006A0C8B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Социализация как процесс воспроизводства социокультурной составляющей общества, осуществляемый посредством наследования и преобразования ценностей, норм, установок, моделей поведения индивидов, обеспечивает преемственность поколений. В переходные периоды развития общества социокультурной основой социализации становятся традиционные ценности, которые сохраняют свою значимость для общества независимо от существовавших и существующих идеологических установок.</w:t>
      </w:r>
    </w:p>
    <w:p w:rsidR="009D5946" w:rsidRPr="006A0C8B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Известно, что любой социальный институт является продуктом исторического развития, носит культурно–специфический характер и оказывается исторически изменчивым. В современной гуманитарной науке под социальным институтом обычно понимают те элементы организованной структуры общества, которые управляют процессами социальной жизни людей, обеспечивая стабильность общественной системы и дальнейшее ее развитие. Считается, что в социальных институтах отображена совокупность различных социальных норм и ценностей и они выступают своеобразными трансляторами социального опыта. В этом смысле литература имеет прямое отношение к социальным институтам, оказываясь именно такой формой </w:t>
      </w:r>
      <w:r w:rsidRPr="006A0C8B">
        <w:rPr>
          <w:rFonts w:ascii="Times New Roman" w:hAnsi="Times New Roman" w:cs="Times New Roman"/>
          <w:sz w:val="28"/>
          <w:szCs w:val="28"/>
        </w:rPr>
        <w:lastRenderedPageBreak/>
        <w:t>организации общественной жизни людей, которая призвана регулировать их социальные действия и социальные связи. Согласно точке зрения Л.С. Выготского, основоположника культурно–исторической концепции, литературу и ее содержание можно рассматривать как носителей идеальной формы психики, которая присваивается и субъективируется в ходе индивидуального развития, т. е. становится реальной формой психики и сознания индивида. Через литературу, где объединены все основные посредники развития реальной формы, субъект входит в культуру, приобщается к ее наследию. Поэтому восприятие произведений художественной литературы многие отечественные психологи рассматривают как деятельность, направленную на превращение закодированного автором в тексте социокультурного опыта в содержание личного опыта читателя, что имеет особое значение в период наиболее интенсивного психического развития индивида – период детства.</w:t>
      </w:r>
    </w:p>
    <w:p w:rsidR="009D5946" w:rsidRPr="006A0C8B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Так же как и понятие «литература», понятие «телевидение» имеет несколько определений. Самым распространенным из них является следующее: телевидение – это одно из наиболее массовых средств распространения информации и одно из основных средств связи, используемое в научных, организационных, технических и других прикладных целях. Следовательно, телевидение выполняет функции, имеющие важную роль в жизни общества: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) Информационная функция. Телевидение способно распространять информацию полнее, быстрее, достовернее и эмоционально более насыщенно, нежели радио или печатные СМИ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2) Культурно-просветительская функция. Любая телепередача в какой-то мере приобщает человека к культуре. Даже информационные программы демонстрируют зрителю участников событий, ведущих, их стиль общения, степень грамотности и т.д. Все это влияет на зрительские установки и напрямую, и как отрицательный пример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lastRenderedPageBreak/>
        <w:t>3) Интегративная функция.  Определенная общность людей, составляющих аудиторию телевизионного СМИ, складывается уже из того факта, что некое количество людей сознательно смотрит ту или иную программу. Задача телевидения - развитие этого ощущения сопричастности каждого ко всем. Эта функция учитывает интересы различных социальных и возрастных групп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4) Социально-педагогическая или управленческая функция. Выполнение этой функции предполагает прямую вовлеченность в ту или иную систему воздействия на население, на пропаганду определенного образа жизни с соответствующим набором политических, моральных и духовных ценностей. Наиболее очевидно управленческая функция ТВ может быть реализована в информационных и других общественно-политических программах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5) Образовательная функция. Под данной функцией понимается трансляция учебных циклов в помощь людям, получающим то или иное образование.</w:t>
      </w:r>
    </w:p>
    <w:p w:rsidR="009D5946" w:rsidRPr="006A0C8B" w:rsidRDefault="009D5946" w:rsidP="00B73D9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6) Рекреативная функция. Телевидение помогает восстановить силы и получить отдых. </w:t>
      </w:r>
      <w:r w:rsidR="00BA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946" w:rsidRPr="006A0C8B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Телевидение является ключевым инструментом в системе управления информационным пространством страны, которое способно сформировать культуру просвещённости граждан, а также выступать регулятором состояния информационной безопасности граждан.  Оно является одним из самых распространенных медиа современного общества. Это может быть связано с тем, что оно охватывает значительную часть аудитории и использует аудиовизуальные коммуникативные инструменты.</w:t>
      </w:r>
    </w:p>
    <w:p w:rsidR="009D5946" w:rsidRPr="006A0C8B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Телевидение является авторитетным агентом социализации, помогает без труда войти в ценностную и интеллектуальную среду, свойственную сегодняшней эпохе. Кроме того, оно дает большому числу людей различного возраста и пола представление о поведении, ценностях, желаниях, о том, что правильно, а что нет. В процессе своего развития телевидение создает особый тип домашней культуры, т.е. такое поведение людей, при котором человеку достаточно информации, представленной на экране телевизоров, </w:t>
      </w:r>
      <w:r w:rsidRPr="006A0C8B">
        <w:rPr>
          <w:rFonts w:ascii="Times New Roman" w:hAnsi="Times New Roman" w:cs="Times New Roman"/>
          <w:sz w:val="28"/>
          <w:szCs w:val="28"/>
        </w:rPr>
        <w:lastRenderedPageBreak/>
        <w:t>для того, чтобы быть компетентным участником мировых событий и знатоком в разнообразных сферах жизни.</w:t>
      </w:r>
    </w:p>
    <w:p w:rsidR="009D5946" w:rsidRDefault="009D5946" w:rsidP="00B73D9F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Телевизионная информация способна влиять на формирование ценностных ориентаций и установок индивида. Особенно уязвимыми в этом плане являются дети и подростки, чьи взгляды еще не сформированы. Так как телевидение является доступным и привычным, оно делает жизнь людей достаточно опасной, превращает их в пассивных зрителей и потребителей не всегда качественной информации. Телевидение способно формировать политические взгляды, эстетические вкусы, нравственные нормы. Человек не всегда способен критически оценить увиденное, вследствие чего становится неспособен формировать собственные позицию и суждения.[6]</w:t>
      </w:r>
    </w:p>
    <w:p w:rsidR="009D5946" w:rsidRPr="009D5946" w:rsidRDefault="009D5946" w:rsidP="009D5946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D5946">
        <w:rPr>
          <w:rFonts w:ascii="Times New Roman" w:hAnsi="Times New Roman" w:cs="Times New Roman"/>
          <w:b/>
          <w:sz w:val="28"/>
          <w:szCs w:val="28"/>
        </w:rPr>
        <w:t>Мировоззрение: типы мировоззрений, основные особенности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ab/>
        <w:t xml:space="preserve">Мировоззрение - это система взглядов, понятий и представлений человека об окружающей действительности и о мироздании в целом. Мировоззрение в широком смысле включает в себя совокупность всех взглядов на окружающий мир, на объекты и явления природы и общества: философские, общественно-политические, этические, эстетические, естественнонаучные воззрения и т.д. </w:t>
      </w:r>
      <w:r w:rsidR="00B65C91">
        <w:rPr>
          <w:rFonts w:ascii="Times New Roman" w:hAnsi="Times New Roman" w:cs="Times New Roman"/>
          <w:sz w:val="28"/>
          <w:szCs w:val="28"/>
        </w:rPr>
        <w:t>[2]</w:t>
      </w:r>
    </w:p>
    <w:p w:rsidR="009D5946" w:rsidRPr="006A0C8B" w:rsidRDefault="009D5946" w:rsidP="009D5946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В своей научной статье кандидат философских наук, доцент кафедры общей педагогики Интымакова Л. Г. выделяла следующие пути формирования мировоззрения: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)</w:t>
      </w:r>
      <w:r w:rsidRPr="006A0C8B">
        <w:rPr>
          <w:rFonts w:ascii="Times New Roman" w:hAnsi="Times New Roman" w:cs="Times New Roman"/>
          <w:sz w:val="28"/>
          <w:szCs w:val="28"/>
        </w:rPr>
        <w:tab/>
        <w:t>Стихийное — на основе обыденного опыта, под влиянием окружающей жизни;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2)</w:t>
      </w:r>
      <w:r w:rsidRPr="006A0C8B">
        <w:rPr>
          <w:rFonts w:ascii="Times New Roman" w:hAnsi="Times New Roman" w:cs="Times New Roman"/>
          <w:sz w:val="28"/>
          <w:szCs w:val="28"/>
        </w:rPr>
        <w:tab/>
        <w:t>Осознанное — посредством рациональной деятельност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понимание окружающего мира.</w:t>
      </w:r>
    </w:p>
    <w:p w:rsidR="009D5946" w:rsidRPr="006A0C8B" w:rsidRDefault="009D5946" w:rsidP="009D5946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Особенности мировоззрения: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. Всегда исторично, т. е. тесно связано с переживаемыми обществом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стадиями развития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2. Формируется постепенно  и подвержено изменениям в течение всей жизни человека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lastRenderedPageBreak/>
        <w:t>3. Всегда связано с убеждением — устойчивым взглядом на мир, идеалами и принципами, стремлением воплотить их в жизнь через свои действия и поступки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4. Определяет общую направленность личности — совокупность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устойчивых мотивов, ориентирующих деятельность личности и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относительно независимых от текущей ситуации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5. Сказывается на всем облике человека, на всей совокупности особенностей поведения и дей</w:t>
      </w:r>
      <w:r>
        <w:rPr>
          <w:rFonts w:ascii="Times New Roman" w:hAnsi="Times New Roman" w:cs="Times New Roman"/>
          <w:sz w:val="28"/>
          <w:szCs w:val="28"/>
        </w:rPr>
        <w:t>ствий, привычек и наклонностей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ab/>
        <w:t>Профессор и доктор военных наук Пуленко Н.И. выделял несколько классификаций типов мировоззрения. По месту, которое человек определил сам себе в мироздании мировоззрение, может быть либо эгоцентричным, либо богоначальным. Эгоцентричное мировоззрение имеют люди, ставящие себя в центре мироздания. Богоначальное мировоззрение имеют люди, которые понимают, что они только частичка мироздания и не имеют права нарушать законы природы и общества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ab/>
        <w:t>По отношению к окружающему миру мировоззрение может быть либо целостным, либо разорванным (материалистическим или идеалистическим)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Материалистическое мировоззрение имеют люди, считающие, что в основе всего лежит материя (она первична), а сознание, духовный мир - вторичны, что бытие человека определяет его сознание. Идеалистическое мировоззрение имеют люди, полагающие, что в основе всего лежит дух,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сознание, а материальный мир вторичен, что сознание определяет бытие. </w:t>
      </w:r>
      <w:r w:rsidR="00B65C91">
        <w:rPr>
          <w:rFonts w:ascii="Times New Roman" w:hAnsi="Times New Roman" w:cs="Times New Roman"/>
          <w:sz w:val="28"/>
          <w:szCs w:val="28"/>
        </w:rPr>
        <w:t>[2]</w:t>
      </w:r>
      <w:r w:rsidRPr="006A0C8B">
        <w:rPr>
          <w:rFonts w:ascii="Times New Roman" w:hAnsi="Times New Roman" w:cs="Times New Roman"/>
          <w:sz w:val="28"/>
          <w:szCs w:val="28"/>
        </w:rPr>
        <w:tab/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ab/>
        <w:t>В своей научной статье Демидова М.В. выделяла следующие типы мировоззрений: мифологическое, религиозное, научное и художественное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.</w:t>
      </w:r>
      <w:r w:rsidRPr="006A0C8B">
        <w:rPr>
          <w:rFonts w:ascii="Times New Roman" w:hAnsi="Times New Roman" w:cs="Times New Roman"/>
          <w:sz w:val="28"/>
          <w:szCs w:val="28"/>
        </w:rPr>
        <w:tab/>
        <w:t xml:space="preserve">Мифологическое. Миф – это исторически первый тип мировоззрения, возникший на заре формирования общественных отношений – первобытнообщинных. Изначально слово «миф» в буквальном переводе с древнегреческого означает «рассказ», «сказание». Для мифа характерно одушевление окружающего мира, представленного в образной форме. В древних мифах в качестве главных героев часто были представлены боги. За </w:t>
      </w:r>
      <w:r w:rsidRPr="006A0C8B">
        <w:rPr>
          <w:rFonts w:ascii="Times New Roman" w:hAnsi="Times New Roman" w:cs="Times New Roman"/>
          <w:sz w:val="28"/>
          <w:szCs w:val="28"/>
        </w:rPr>
        <w:lastRenderedPageBreak/>
        <w:t>каждым мифическим богом закреплены природная или социальная функции. В отличие от мифологического объяснения современная наука исключает действия богов и основывается на рациональных, логических нормах мышления. Мифологическое мышление – это образное, нефактическое и нелогическое описание окружающей действительности. Практической частью мифологии является магия как обрядное, ритуальное воплощение теоретических знаний. Чаще всего совершение обрядов предполагало донесение до сверхъестественных сил каких-либо просьб. Именно неэффективность магических действий привела человека мифологической эпохи к сомнению в своих представлениях об окружающем мире. Поэтому дальнейшая эволюция мировоззрения продолжилась в двух направлениях – религиозном, где сохранилась, но изменилась обрядовая практика и научном, исключающем божественное начало и объясняющем мир, исходя из закономерностей природы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2.</w:t>
      </w:r>
      <w:r w:rsidRPr="006A0C8B">
        <w:rPr>
          <w:rFonts w:ascii="Times New Roman" w:hAnsi="Times New Roman" w:cs="Times New Roman"/>
          <w:sz w:val="28"/>
          <w:szCs w:val="28"/>
        </w:rPr>
        <w:tab/>
        <w:t>Религиозное. «Религия» - это совокупность взглядов и представлений, система верований и обрядов, объединяющая признающих их людей в единую общность. В качестве обязательного элемента религиозных учений выступают нормы поведения человека: не убий, не укради, поступай с другим так, как хочешь, чтобы поступали с тобой и другие. Эти нормы являются своеобразными регуляторами социальной жизни: помогают поддерживать общество в оптимальном состоянии, обеспечивают социальное взаимодействие и развитие. Во многих религиях к числу социальных норм примыкают также и нормы питания человека: календари постов и правил приготовления пищи. Это свидетельствует о стремлении традиционных религиозных учений к поддержанию также и физического здоровья человека. Поэтому религия – это мировоззрение, нацеленное на поддержание духовного (психического) и физического здоровья человека и общества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3.</w:t>
      </w:r>
      <w:r w:rsidRPr="006A0C8B">
        <w:rPr>
          <w:rFonts w:ascii="Times New Roman" w:hAnsi="Times New Roman" w:cs="Times New Roman"/>
          <w:sz w:val="28"/>
          <w:szCs w:val="28"/>
        </w:rPr>
        <w:tab/>
        <w:t xml:space="preserve">Научное. Наука – особый вид познавательной деятельности, направленный на выработку объективных, обоснованных и системно </w:t>
      </w:r>
      <w:r w:rsidRPr="006A0C8B">
        <w:rPr>
          <w:rFonts w:ascii="Times New Roman" w:hAnsi="Times New Roman" w:cs="Times New Roman"/>
          <w:sz w:val="28"/>
          <w:szCs w:val="28"/>
        </w:rPr>
        <w:lastRenderedPageBreak/>
        <w:t>организованных знаний о мире. Цель науки – выявить законы, в соответствии с которыми объекты могут преобразовываться в человеческой деятельности.</w:t>
      </w:r>
    </w:p>
    <w:p w:rsidR="009D5946" w:rsidRPr="006A0C8B" w:rsidRDefault="009D5946" w:rsidP="009D5946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Для определения научности знания </w:t>
      </w:r>
      <w:r>
        <w:rPr>
          <w:rFonts w:ascii="Times New Roman" w:hAnsi="Times New Roman" w:cs="Times New Roman"/>
          <w:sz w:val="28"/>
          <w:szCs w:val="28"/>
        </w:rPr>
        <w:t>применяются следующие критерии: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1) Систематизированность научного знания. Для научной систематизации свойственно стремление к полноте, непротиворечивости, чётким основаниям систематизации. Поэтому знание научно, если оно системно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 xml:space="preserve">2) Стремление к обоснованности и доказательности знания. Есть несколько способов обоснования научного знания: а) теоретический (проверяется логическая непротиворечивость знания, его соответствие эмпирическим, т.е. опытным данным) и б) эмпирический </w:t>
      </w:r>
      <w:r>
        <w:rPr>
          <w:rFonts w:ascii="Times New Roman" w:hAnsi="Times New Roman" w:cs="Times New Roman"/>
          <w:sz w:val="28"/>
          <w:szCs w:val="28"/>
        </w:rPr>
        <w:t>(применяются опытные проверки).</w:t>
      </w:r>
    </w:p>
    <w:p w:rsidR="009D5946" w:rsidRPr="006A0C8B" w:rsidRDefault="009D5946" w:rsidP="009D5946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Наука как тип мировоззрения стремится к максимально достоверному, истинному отображению существующей реальности, требуя доказательств того или иного знания. Это отличает её от религиозного знания, принимаемого на веру без его доказывания. Главное требование научного знания – его объективность, т.е. исключение из знания об объекте исследования субъективного знания, то есть тех характеристик, которыми сам объект не обладает и их ему приписывает сам исследователь.</w:t>
      </w:r>
    </w:p>
    <w:p w:rsidR="009D5946" w:rsidRPr="006A0C8B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Субъективное знание основано на чувствах, впечатлениях и прочих нерациональных способах познания мира. Оно лежит в основе следующего исторического типа мировоззрения – искусства.</w:t>
      </w:r>
    </w:p>
    <w:p w:rsidR="009D5946" w:rsidRPr="009D5946" w:rsidRDefault="009D5946" w:rsidP="009D5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быденное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. При подобном типе мировоззрения взгляды человека формируются на основании житейского опыта и логических умозаключений. Обыденное мышление позволяет индивиду аккумулировать весь опыт, накопленный поколениями, для успешного его применения на практике. Наблюдая за другими людьми из своего окружения, прислушиваясь к советам старшего поколения, узнавая информацию из книг, человек получает определенные навыки. Эти представления о том, как устроено общество и мир, позволяют ему не только функционировать в настоящем времени, но и прогнозировать свое будущее.</w:t>
      </w:r>
      <w:r w:rsidR="00B65C91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:rsidR="009D5946" w:rsidRDefault="009D5946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9D5946">
        <w:rPr>
          <w:rFonts w:ascii="Times New Roman" w:hAnsi="Times New Roman" w:cs="Times New Roman"/>
          <w:sz w:val="28"/>
          <w:szCs w:val="28"/>
          <w:lang w:val="ru-RU"/>
        </w:rPr>
        <w:t>Философское - высший теоретический тип мировоззрения, который стремится постичь мир в единстве его проявлений, представить самое общее, универсальное, рациональное (рассудочное) его осознание.</w:t>
      </w:r>
      <w:r w:rsidR="00576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3D3">
        <w:rPr>
          <w:rFonts w:ascii="Times New Roman" w:hAnsi="Times New Roman" w:cs="Times New Roman"/>
          <w:sz w:val="28"/>
          <w:szCs w:val="28"/>
          <w:lang w:val="ru-RU"/>
        </w:rPr>
        <w:t xml:space="preserve">Главная проблема философского мировоззрения - выяснение места человека в системе "человек - мир", ее назначение. </w:t>
      </w:r>
      <w:r w:rsidR="00B65C91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9D5946" w:rsidRDefault="009D5946" w:rsidP="009D5946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C8B">
        <w:rPr>
          <w:rFonts w:ascii="Times New Roman" w:hAnsi="Times New Roman" w:cs="Times New Roman"/>
          <w:sz w:val="28"/>
          <w:szCs w:val="28"/>
        </w:rPr>
        <w:t>Таким образом, данные исторические типы мировоззрения нацелены на описание мира и места человека в нём, но каждому типу мировоззрения присущ свой способ понимания и описания мира.</w:t>
      </w:r>
      <w:r w:rsidR="00B65C91">
        <w:rPr>
          <w:rFonts w:ascii="Times New Roman" w:hAnsi="Times New Roman" w:cs="Times New Roman"/>
          <w:sz w:val="28"/>
          <w:szCs w:val="28"/>
        </w:rPr>
        <w:t>[3]</w:t>
      </w:r>
    </w:p>
    <w:p w:rsidR="009D5946" w:rsidRPr="009D5946" w:rsidRDefault="009D5946" w:rsidP="009D5946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9D5946" w:rsidRPr="00AF40B6" w:rsidRDefault="009D5946" w:rsidP="009D5946">
      <w:pPr>
        <w:pStyle w:val="a4"/>
        <w:spacing w:line="36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F40B6">
        <w:rPr>
          <w:rFonts w:ascii="Times New Roman" w:hAnsi="Times New Roman" w:cs="Times New Roman"/>
          <w:sz w:val="28"/>
          <w:szCs w:val="28"/>
        </w:rPr>
        <w:t>В ходе работы над исследованием будут использованы такие методы исследования как сравнение, анализ, анкетирование.</w:t>
      </w:r>
    </w:p>
    <w:p w:rsidR="009D5946" w:rsidRPr="00AF40B6" w:rsidRDefault="009D5946" w:rsidP="009D594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40B6">
        <w:rPr>
          <w:rFonts w:ascii="Times New Roman" w:hAnsi="Times New Roman" w:cs="Times New Roman"/>
          <w:sz w:val="28"/>
          <w:szCs w:val="28"/>
        </w:rPr>
        <w:tab/>
        <w:t>Сравнение – это метод сопоставления двух и более объектов, выделение в них общего и различного с целью классификации и типологии. Основной целью сравнения является получение новых фактов не только от различных свойств, сравниваемых объектов или явлений, но также анализ их всевозможных взаимосвязей. Методы сравнительного подхода приводят к тому, что могут быть пересмотрены уже сложившиеся взгляды на те или иные явления и факты. При сравнении также могут быть открыты особенности, которые специфичны для конкретного объекта или явления, однако ранее не были известны исследователям. Таким образом, сравнение способствует более глубокому изучению и познанию объектов и явлений, а также поиску их отличительных особенностей и различий на разных уровнях исследования. В ходе работы над практической частью нашего исследования необходимо сравнить степени влияния литературы и телевидения на формирование мировоззрения подростков.</w:t>
      </w:r>
    </w:p>
    <w:p w:rsidR="009D5946" w:rsidRPr="00AF40B6" w:rsidRDefault="009D5946" w:rsidP="009D5946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B6">
        <w:rPr>
          <w:rFonts w:ascii="Times New Roman" w:hAnsi="Times New Roman" w:cs="Times New Roman"/>
          <w:sz w:val="28"/>
          <w:szCs w:val="28"/>
        </w:rPr>
        <w:t>Метод анализа – это приемы, способы и средства, которые применяются для разбора и оценки явлений, объектов, а также разбор целостного объекта на части для детального их изучения</w:t>
      </w:r>
      <w:r>
        <w:rPr>
          <w:rFonts w:ascii="Times New Roman" w:hAnsi="Times New Roman" w:cs="Times New Roman"/>
          <w:sz w:val="28"/>
          <w:szCs w:val="28"/>
        </w:rPr>
        <w:t xml:space="preserve">. С цель изучения степени влияния литературы и телевидения на мировоззрение подростков мы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ли</w:t>
      </w:r>
      <w:r w:rsidRPr="00AF40B6">
        <w:rPr>
          <w:rFonts w:ascii="Times New Roman" w:hAnsi="Times New Roman" w:cs="Times New Roman"/>
          <w:sz w:val="28"/>
          <w:szCs w:val="28"/>
        </w:rPr>
        <w:t xml:space="preserve"> особенности литературы и телевидения как институтов социализации личности.</w:t>
      </w:r>
    </w:p>
    <w:p w:rsidR="009D5946" w:rsidRPr="00AF40B6" w:rsidRDefault="009D5946" w:rsidP="009D5946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B6">
        <w:rPr>
          <w:rFonts w:ascii="Times New Roman" w:hAnsi="Times New Roman" w:cs="Times New Roman"/>
          <w:sz w:val="28"/>
          <w:szCs w:val="28"/>
        </w:rPr>
        <w:t xml:space="preserve">Анкетирование — эмпирический метод исследования, который строится на опросе определенного числа респондентов с помощью анкет. Анкета — это структурированный список вопросов, созданный с определенной исследовательской целью. В ходе работы над практической частью исследования необходимо провести анкетирование для выявления степени распространенности литературы и телевидения в качестве институтов социализации личности и анкетирование для определения типов мировоззрения подростков школы №71. </w:t>
      </w:r>
    </w:p>
    <w:p w:rsidR="009D5946" w:rsidRDefault="005763D3" w:rsidP="005763D3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видение и литература играют важную роль в современном мире. Как источники информации они способны ежедневно оказывать влияние на формирование взглядов, интересов, предпочтений и мировоззрения личности. 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 xml:space="preserve">Телевидение воздействует на формирование 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>ценностных ориентаций и установок индивида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и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 xml:space="preserve"> взгляд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>, эстетически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 xml:space="preserve"> вкус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>, нравственны</w:t>
      </w:r>
      <w:r w:rsidR="006E65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E651D" w:rsidRPr="006E651D">
        <w:rPr>
          <w:rFonts w:ascii="Times New Roman" w:hAnsi="Times New Roman" w:cs="Times New Roman"/>
          <w:sz w:val="28"/>
          <w:szCs w:val="28"/>
          <w:lang w:val="ru-RU"/>
        </w:rPr>
        <w:t xml:space="preserve"> норм. </w:t>
      </w:r>
      <w:r w:rsidR="00B31E4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E31A1A" w:rsidRPr="00E31A1A">
        <w:rPr>
          <w:rFonts w:ascii="Times New Roman" w:hAnsi="Times New Roman" w:cs="Times New Roman"/>
          <w:sz w:val="28"/>
          <w:szCs w:val="28"/>
          <w:lang w:val="ru-RU"/>
        </w:rPr>
        <w:t>литератур</w:t>
      </w:r>
      <w:r w:rsidR="00B31E4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E31A1A" w:rsidRPr="00E31A1A">
        <w:rPr>
          <w:rFonts w:ascii="Times New Roman" w:hAnsi="Times New Roman" w:cs="Times New Roman"/>
          <w:sz w:val="28"/>
          <w:szCs w:val="28"/>
          <w:lang w:val="ru-RU"/>
        </w:rPr>
        <w:t xml:space="preserve">субъект входит в культуру, приобщается к ее наследию. </w:t>
      </w:r>
      <w:r w:rsidR="00B31E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1A1A" w:rsidRPr="00E31A1A">
        <w:rPr>
          <w:rFonts w:ascii="Times New Roman" w:hAnsi="Times New Roman" w:cs="Times New Roman"/>
          <w:sz w:val="28"/>
          <w:szCs w:val="28"/>
          <w:lang w:val="ru-RU"/>
        </w:rPr>
        <w:t>осприятие произведений художественной литературы рассматривают как деятельность, направленную на превращение закодированного автором в тексте социокультурного опыта в содержание личного опыта читателя</w:t>
      </w:r>
      <w:r w:rsidR="00B31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5763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14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3D3" w:rsidRDefault="005763D3" w:rsidP="008163A6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3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ое исследование степени влияния телевидения и литературы на мировоззрение современных подростков.</w:t>
      </w:r>
    </w:p>
    <w:p w:rsidR="005763D3" w:rsidRPr="005763D3" w:rsidRDefault="005763D3" w:rsidP="005763D3">
      <w:pPr>
        <w:pStyle w:val="a4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63D3">
        <w:rPr>
          <w:rFonts w:ascii="Times New Roman" w:hAnsi="Times New Roman" w:cs="Times New Roman"/>
          <w:b/>
          <w:sz w:val="28"/>
          <w:szCs w:val="28"/>
        </w:rPr>
        <w:t>Разработка анкеты для выявления типов мировоззрения современных подростков.</w:t>
      </w:r>
    </w:p>
    <w:p w:rsidR="005763D3" w:rsidRPr="00E03DBA" w:rsidRDefault="005763D3" w:rsidP="0057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BA">
        <w:rPr>
          <w:rFonts w:ascii="Times New Roman" w:hAnsi="Times New Roman" w:cs="Times New Roman"/>
          <w:sz w:val="28"/>
          <w:szCs w:val="28"/>
        </w:rPr>
        <w:t xml:space="preserve">С целью выявления типов мировоззрения современных подростков, нами был использован тест, разработанный психоаналитиком О.В. Матвеевым и опубликованный на авторском сайте. Олег Вячеславович – известный психолог, психотерапевт, автор серии книг, посвященных саморазвитию личности. Анкета состоит из 12 вопросов, ответы на которые можно выбрать из списка предложенных вариантов. Каждый вариант ответа соответствует определенному типу мировоззрения: научному, обыденному, философскому, мифологическому и религиозному. </w:t>
      </w:r>
    </w:p>
    <w:p w:rsidR="005763D3" w:rsidRPr="005763D3" w:rsidRDefault="005763D3" w:rsidP="005763D3">
      <w:pPr>
        <w:pStyle w:val="a4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D3">
        <w:rPr>
          <w:rFonts w:ascii="Times New Roman" w:hAnsi="Times New Roman" w:cs="Times New Roman"/>
          <w:b/>
          <w:sz w:val="28"/>
          <w:szCs w:val="28"/>
        </w:rPr>
        <w:t>Проведение анкетирования среди учащихся 10 классов МАОУ сош №71 для выявления типов мировоззрений современных подростков</w:t>
      </w:r>
    </w:p>
    <w:p w:rsidR="005763D3" w:rsidRDefault="005763D3" w:rsidP="00CC1232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3D3">
        <w:rPr>
          <w:rFonts w:ascii="Times New Roman" w:hAnsi="Times New Roman" w:cs="Times New Roman"/>
          <w:sz w:val="28"/>
          <w:szCs w:val="28"/>
        </w:rPr>
        <w:t>Выбранная нами анкета будет использоваться для выявления типов мировоззрений современных подростков. Каждый ученик 10 «А» класса школы №71 города Краснодара ответит на предложенные вопросы, выбрав наиболее подходящий вариант ответа. Всего в анкетировании примет участие 26 человек. 54% опрошенных составляют девушки, 46% - парни. Возраст всех участников анкетирования не превышает 17 лет.</w:t>
      </w:r>
    </w:p>
    <w:p w:rsidR="005763D3" w:rsidRP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3D3"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3D3">
        <w:rPr>
          <w:rFonts w:ascii="Times New Roman" w:hAnsi="Times New Roman" w:cs="Times New Roman"/>
          <w:b/>
          <w:sz w:val="28"/>
          <w:szCs w:val="28"/>
        </w:rPr>
        <w:t>Анализ результатов анкетирования</w:t>
      </w:r>
    </w:p>
    <w:p w:rsidR="005763D3" w:rsidRDefault="005763D3" w:rsidP="0057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53">
        <w:rPr>
          <w:rFonts w:ascii="Times New Roman" w:hAnsi="Times New Roman" w:cs="Times New Roman"/>
          <w:sz w:val="28"/>
          <w:szCs w:val="28"/>
        </w:rPr>
        <w:t>Анкетирование для выявления типов мировоззрения проводилось в онлайн-форме для более точной и быстрой обработки полученных результатов. Выбранная методика показала, что 13 учеников 10 «А2» класса обладают философским мировоззрением, 10 учеников – научным, 2 – обыденным и 1 – религиозным. Анкетирование не выявило ни одного ученика 10 «А2» класса с мифологическим типом мировоззрения.</w:t>
      </w:r>
    </w:p>
    <w:p w:rsidR="005763D3" w:rsidRDefault="005763D3" w:rsidP="005763D3">
      <w:pPr>
        <w:rPr>
          <w:rFonts w:ascii="Times New Roman" w:hAnsi="Times New Roman" w:cs="Times New Roman"/>
          <w:sz w:val="28"/>
          <w:szCs w:val="28"/>
        </w:rPr>
      </w:pPr>
    </w:p>
    <w:p w:rsidR="005763D3" w:rsidRDefault="005763D3" w:rsidP="005763D3">
      <w:pPr>
        <w:tabs>
          <w:tab w:val="left" w:pos="8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63D3" w:rsidRPr="00686E13" w:rsidRDefault="005763D3" w:rsidP="005763D3">
      <w:pPr>
        <w:tabs>
          <w:tab w:val="left" w:pos="82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1A2585" wp14:editId="551E271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63D3" w:rsidRDefault="005763D3" w:rsidP="0057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3D3" w:rsidRPr="00F76936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76936">
        <w:rPr>
          <w:rFonts w:ascii="Times New Roman" w:hAnsi="Times New Roman" w:cs="Times New Roman"/>
          <w:b/>
          <w:sz w:val="28"/>
          <w:szCs w:val="28"/>
        </w:rPr>
        <w:t>.4</w:t>
      </w:r>
      <w:r w:rsidRPr="00F76936">
        <w:rPr>
          <w:rFonts w:ascii="Times New Roman" w:hAnsi="Times New Roman" w:cs="Times New Roman"/>
          <w:b/>
          <w:sz w:val="28"/>
          <w:szCs w:val="28"/>
        </w:rPr>
        <w:tab/>
        <w:t>Разработка анкеты для определения степени влияния литературы и телевидения на мировоззрение подростков</w:t>
      </w:r>
    </w:p>
    <w:p w:rsidR="005763D3" w:rsidRPr="00F76936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36">
        <w:rPr>
          <w:rFonts w:ascii="Times New Roman" w:hAnsi="Times New Roman" w:cs="Times New Roman"/>
          <w:b/>
          <w:sz w:val="28"/>
          <w:szCs w:val="28"/>
        </w:rPr>
        <w:tab/>
      </w:r>
      <w:r w:rsidRPr="00F76936">
        <w:rPr>
          <w:rFonts w:ascii="Times New Roman" w:hAnsi="Times New Roman" w:cs="Times New Roman"/>
          <w:sz w:val="28"/>
          <w:szCs w:val="28"/>
        </w:rPr>
        <w:t>Нами была разработана анкета, состоящая из 10 вопросов, позволяющая определить уровень популярности литературы и телевидения среди современных подростков. Результаты данного анкетирования будут сопоставлены с результатами прошлого анкетирования с целью выявления степени влияния литературы и телевидения на мировоззрение подростков.</w:t>
      </w:r>
    </w:p>
    <w:p w:rsidR="005763D3" w:rsidRPr="00F76936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76936">
        <w:rPr>
          <w:rFonts w:ascii="Times New Roman" w:hAnsi="Times New Roman" w:cs="Times New Roman"/>
          <w:b/>
          <w:sz w:val="28"/>
          <w:szCs w:val="28"/>
        </w:rPr>
        <w:t>.5</w:t>
      </w:r>
      <w:r w:rsidRPr="00F76936">
        <w:rPr>
          <w:rFonts w:ascii="Times New Roman" w:hAnsi="Times New Roman" w:cs="Times New Roman"/>
          <w:b/>
          <w:sz w:val="28"/>
          <w:szCs w:val="28"/>
        </w:rPr>
        <w:tab/>
        <w:t>Проведение анкетирования среди учащихся 10 классов МАОУ сош №71 с целью определения степени влияния телевидения и литературы на мировоззрение подростков</w:t>
      </w:r>
    </w:p>
    <w:p w:rsidR="005763D3" w:rsidRPr="00F76936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36">
        <w:rPr>
          <w:rFonts w:ascii="Times New Roman" w:hAnsi="Times New Roman" w:cs="Times New Roman"/>
          <w:b/>
          <w:sz w:val="28"/>
          <w:szCs w:val="28"/>
        </w:rPr>
        <w:tab/>
      </w:r>
      <w:r w:rsidRPr="00F76936">
        <w:rPr>
          <w:rFonts w:ascii="Times New Roman" w:hAnsi="Times New Roman" w:cs="Times New Roman"/>
          <w:sz w:val="28"/>
          <w:szCs w:val="28"/>
        </w:rPr>
        <w:t xml:space="preserve">Разработанная нами анкета будет использоваться для выявления степени влияния литературы и телевидения на мировоззрение современных подростков. Каждый ученик 10 «А» класса школы №71 города Краснодара ответит на предложенные вопросы, выбрав наиболее подходящий вариант </w:t>
      </w:r>
      <w:r w:rsidRPr="00F76936">
        <w:rPr>
          <w:rFonts w:ascii="Times New Roman" w:hAnsi="Times New Roman" w:cs="Times New Roman"/>
          <w:sz w:val="28"/>
          <w:szCs w:val="28"/>
        </w:rPr>
        <w:lastRenderedPageBreak/>
        <w:t>ответа. Всего в анкетировании примет участие 26 человек. 54% опрошенных составляют девушки, 46% - парни. Возраст всех участников анкетирования не превышает 17 лет.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B74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B74E4">
        <w:rPr>
          <w:rFonts w:ascii="Times New Roman" w:hAnsi="Times New Roman" w:cs="Times New Roman"/>
          <w:b/>
          <w:sz w:val="28"/>
          <w:szCs w:val="28"/>
        </w:rPr>
        <w:tab/>
        <w:t>Анализ результатов анкетирования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анкетирования мы выявили степень распространенности телевидения и литературы среди современных подростков. Исследование показало, что 69,2% опрошенных читают книги  раз в неделю, 30% - ежедневно. 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AF04F7" wp14:editId="7C5E511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63D3" w:rsidRDefault="005763D3" w:rsidP="0057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4% учеников 10 «А2» класса предпочитают просмотр фильмов прочтению книг. 47% учеников, предпочитающих просмотр фильмов, обладают научным мировоззрением, 41,2% - философским, 11,8% - обыденным.</w:t>
      </w:r>
    </w:p>
    <w:p w:rsidR="005763D3" w:rsidRDefault="005763D3" w:rsidP="0057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FA198AE" wp14:editId="156B1FCF">
            <wp:extent cx="5486400" cy="3125972"/>
            <wp:effectExtent l="0" t="0" r="1905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,5% опрошенных считают, что телевидение оказывает влияние на сознание человека.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102EA9" wp14:editId="48DAE57B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лученных результатов, можно сделать вывод о том, как телевидение и литература влияют на определенные  типы мировоззрений. Т</w:t>
      </w:r>
      <w:r w:rsidRPr="008D7618">
        <w:rPr>
          <w:rFonts w:ascii="Times New Roman" w:hAnsi="Times New Roman" w:cs="Times New Roman"/>
          <w:sz w:val="28"/>
          <w:szCs w:val="28"/>
        </w:rPr>
        <w:t>елевидение оказывает влияние на такие типы мировоззрения как научный, философский и обыденный, а литература – на философский, научный  и религиозный.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5FF1DB" wp14:editId="18CE33C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DA9905" wp14:editId="0E2D3B1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ак, результаты проведенного анкетирования показали, что телевидение оказывает наибольшее влияние на формирование мировоззрения современных подростков. 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3C32C4" wp14:editId="22746A63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3D3" w:rsidRPr="004E5370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63D3" w:rsidRPr="00D3190D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3190D">
        <w:rPr>
          <w:rFonts w:ascii="Times New Roman" w:hAnsi="Times New Roman" w:cs="Times New Roman"/>
          <w:b/>
          <w:sz w:val="28"/>
          <w:szCs w:val="28"/>
        </w:rPr>
        <w:t>.7 Разработка предложений о методах популяризации литературы</w:t>
      </w:r>
    </w:p>
    <w:p w:rsidR="005763D3" w:rsidRDefault="005763D3" w:rsidP="005763D3">
      <w:pPr>
        <w:pStyle w:val="a4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выяснили, что литература теряет свою популярность среди подростков и оказывает наименьшее влияние на формирование мировоззрения. В связи с этим нами были разработаны предложения о методах популяризации литературы: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конкурсов на литературные тематики, конференций и вебинаров, посвященных важным литературным произведениям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работу библиотек новых технологий, упрощающих процесс выбора и чтения произведений и книг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чинающих писателей и поэтов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циальных реклам в поддержку местных библиотек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творческих способностей детей и подростков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итературных кружков и клубов.</w:t>
      </w:r>
    </w:p>
    <w:p w:rsidR="005763D3" w:rsidRDefault="005763D3" w:rsidP="005763D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одборки произведений и книг.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F0352">
        <w:rPr>
          <w:rFonts w:ascii="Times New Roman" w:hAnsi="Times New Roman" w:cs="Times New Roman"/>
          <w:b/>
          <w:sz w:val="28"/>
          <w:szCs w:val="28"/>
        </w:rPr>
        <w:t>.8</w:t>
      </w:r>
      <w:r w:rsidR="00E31A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0352">
        <w:rPr>
          <w:rFonts w:ascii="Times New Roman" w:hAnsi="Times New Roman" w:cs="Times New Roman"/>
          <w:b/>
          <w:sz w:val="28"/>
          <w:szCs w:val="28"/>
        </w:rPr>
        <w:t>Публикация исследования в СМИ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популяризации литературы наше исследование будет опубликовано во Всероссийском образовательном издании «Альманах педагога». Данное </w:t>
      </w:r>
      <w:r w:rsidRPr="004A10BB">
        <w:rPr>
          <w:rFonts w:ascii="Times New Roman" w:hAnsi="Times New Roman" w:cs="Times New Roman"/>
          <w:sz w:val="28"/>
          <w:szCs w:val="28"/>
        </w:rPr>
        <w:t>Всероссийское сетевое издание</w:t>
      </w:r>
      <w:r>
        <w:rPr>
          <w:rFonts w:ascii="Times New Roman" w:hAnsi="Times New Roman" w:cs="Times New Roman"/>
          <w:sz w:val="28"/>
          <w:szCs w:val="28"/>
        </w:rPr>
        <w:t xml:space="preserve"> работает с 2016 года и пользуется популярностью среди учеников и учителей. </w:t>
      </w:r>
    </w:p>
    <w:p w:rsidR="005763D3" w:rsidRDefault="005763D3" w:rsidP="005763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9 Выводы</w:t>
      </w:r>
    </w:p>
    <w:p w:rsidR="005763D3" w:rsidRDefault="00A31ECB" w:rsidP="00A31E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рактического исследования мы выяснили, что литература утрачивает свою популярность в сравнении с телевидением. Телевидение оказывает наибольшее влияние на формирование мировоззрения современных подростков,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чем мы разработали предложения о методах популяризации литературы.</w:t>
      </w: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576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ECB" w:rsidRDefault="00A31ECB" w:rsidP="008163A6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1E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A31ECB" w:rsidRDefault="00A31ECB" w:rsidP="00A31E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ECB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ного исследования мы выявили степень  распространенности телевидения и литературы среди современных подростков, определили типы мировоззрений учеников. Литература утрачивает свою популярность в сравнении с телевидением, в связи с чем, мы сформулировали предложения о методах популяризации литературы. </w:t>
      </w:r>
      <w:r w:rsidR="00452135">
        <w:rPr>
          <w:rFonts w:ascii="Times New Roman" w:hAnsi="Times New Roman" w:cs="Times New Roman"/>
          <w:sz w:val="28"/>
          <w:szCs w:val="28"/>
          <w:lang w:val="ru-RU"/>
        </w:rPr>
        <w:t>Таким образом, мы ответили на проблемный вопрос исследования и подтвердили выдвинутую нами гипотезу.</w:t>
      </w:r>
    </w:p>
    <w:p w:rsidR="00452135" w:rsidRDefault="00452135" w:rsidP="008163A6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452135" w:rsidRPr="00452135" w:rsidRDefault="00452135" w:rsidP="0045213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13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5213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52135">
        <w:rPr>
          <w:rFonts w:ascii="Times New Roman" w:hAnsi="Times New Roman" w:cs="Times New Roman"/>
          <w:sz w:val="28"/>
          <w:szCs w:val="28"/>
          <w:lang w:val="ru-RU"/>
        </w:rPr>
        <w:t>Багновская</w:t>
      </w:r>
      <w:proofErr w:type="spellEnd"/>
      <w:r w:rsidRPr="00452135">
        <w:rPr>
          <w:rFonts w:ascii="Times New Roman" w:hAnsi="Times New Roman" w:cs="Times New Roman"/>
          <w:sz w:val="28"/>
          <w:szCs w:val="28"/>
          <w:lang w:val="ru-RU"/>
        </w:rPr>
        <w:t xml:space="preserve"> Н. М. «Значимость литературы для жизни общества» // Вестник РЭА им. Г.В. Плеханова. 2015. №3 (81)</w:t>
      </w:r>
    </w:p>
    <w:p w:rsidR="00C044BE" w:rsidRPr="00C044BE" w:rsidRDefault="00452135" w:rsidP="0045213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4B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C044B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Пуленко</w:t>
      </w:r>
      <w:proofErr w:type="spellEnd"/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Мировоззрение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Общество и право. 2007. №2 (16). </w:t>
      </w:r>
    </w:p>
    <w:p w:rsidR="00C044BE" w:rsidRPr="00C044BE" w:rsidRDefault="00452135" w:rsidP="0045213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4B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044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Демидова М. В. 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Философия и исторические типы мировоззрения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Гуманитарные научные исследования. 2016. № 2</w:t>
      </w:r>
    </w:p>
    <w:p w:rsidR="00C044BE" w:rsidRPr="00C044BE" w:rsidRDefault="00452135" w:rsidP="00C044B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4B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044B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Тришкина</w:t>
      </w:r>
      <w:proofErr w:type="gramEnd"/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С.Н.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 «С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ильные и слабые стороны обыденного мировоззрения с примерами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F44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="008A1F44">
        <w:rPr>
          <w:rFonts w:ascii="Times New Roman" w:hAnsi="Times New Roman" w:cs="Times New Roman"/>
          <w:sz w:val="28"/>
          <w:szCs w:val="28"/>
          <w:lang w:val="ru-RU"/>
        </w:rPr>
        <w:t>Психолик</w:t>
      </w:r>
      <w:proofErr w:type="spellEnd"/>
    </w:p>
    <w:p w:rsidR="00C044BE" w:rsidRPr="00C044BE" w:rsidRDefault="008A1F44" w:rsidP="00C044B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>https://psyholic.ru/lichnostniy-rost/primery-obydennogo-mirovozzreniya.html</w:t>
      </w:r>
      <w:r w:rsidR="00452135" w:rsidRPr="00C044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44BE"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44BE" w:rsidRDefault="00C044BE" w:rsidP="00452135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4BE">
        <w:rPr>
          <w:rFonts w:ascii="Times New Roman" w:hAnsi="Times New Roman" w:cs="Times New Roman"/>
          <w:sz w:val="28"/>
          <w:szCs w:val="28"/>
          <w:lang w:val="ru-RU"/>
        </w:rPr>
        <w:t xml:space="preserve">5. Студенческая библиотека онлайн </w:t>
      </w:r>
    </w:p>
    <w:p w:rsidR="00E31A1A" w:rsidRDefault="008A1F44" w:rsidP="00E31A1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16" w:history="1">
        <w:r w:rsidR="00E31A1A" w:rsidRPr="00B470A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studbooks.net/</w:t>
        </w:r>
      </w:hyperlink>
    </w:p>
    <w:p w:rsidR="00E31A1A" w:rsidRDefault="00E31A1A" w:rsidP="00E31A1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52135" w:rsidRPr="00E31A1A">
        <w:rPr>
          <w:rFonts w:ascii="Times New Roman" w:hAnsi="Times New Roman" w:cs="Times New Roman"/>
          <w:sz w:val="28"/>
          <w:szCs w:val="28"/>
          <w:lang w:val="ru-RU"/>
        </w:rPr>
        <w:t>Кудинова О.Д. «Роль телевидения в становлении личности»</w:t>
      </w:r>
      <w:r w:rsidR="008A1F44" w:rsidRPr="00E31A1A">
        <w:rPr>
          <w:rFonts w:ascii="Times New Roman" w:hAnsi="Times New Roman" w:cs="Times New Roman"/>
          <w:sz w:val="28"/>
          <w:szCs w:val="28"/>
          <w:lang w:val="ru-RU"/>
        </w:rPr>
        <w:t xml:space="preserve"> // Гуманитарные, социально-экономические и общественные науки. 2019. №9. </w:t>
      </w:r>
    </w:p>
    <w:p w:rsidR="00CC1232" w:rsidRPr="00E31A1A" w:rsidRDefault="00E31A1A" w:rsidP="00E31A1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C1232" w:rsidRPr="00E31A1A">
        <w:rPr>
          <w:rFonts w:ascii="Times New Roman" w:hAnsi="Times New Roman" w:cs="Times New Roman"/>
          <w:sz w:val="28"/>
          <w:szCs w:val="28"/>
          <w:lang w:val="ru-RU"/>
        </w:rPr>
        <w:t>О.В. Матвеев // https://психоаналитик-матвеев</w:t>
      </w:r>
      <w:proofErr w:type="gramStart"/>
      <w:r w:rsidR="00CC1232" w:rsidRPr="00E31A1A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CC1232" w:rsidRPr="00E31A1A">
        <w:rPr>
          <w:rFonts w:ascii="Times New Roman" w:hAnsi="Times New Roman" w:cs="Times New Roman"/>
          <w:sz w:val="28"/>
          <w:szCs w:val="28"/>
          <w:lang w:val="ru-RU"/>
        </w:rPr>
        <w:t>ф/</w:t>
      </w:r>
    </w:p>
    <w:p w:rsidR="00452135" w:rsidRDefault="00452135" w:rsidP="00CC12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52135" w:rsidSect="00BA4ED9">
      <w:footerReference w:type="default" r:id="rId17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D2" w:rsidRDefault="007519D2" w:rsidP="008163A6">
      <w:pPr>
        <w:spacing w:after="0" w:line="240" w:lineRule="auto"/>
      </w:pPr>
      <w:r>
        <w:separator/>
      </w:r>
    </w:p>
  </w:endnote>
  <w:endnote w:type="continuationSeparator" w:id="0">
    <w:p w:rsidR="007519D2" w:rsidRDefault="007519D2" w:rsidP="0081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25897"/>
      <w:docPartObj>
        <w:docPartGallery w:val="Page Numbers (Bottom of Page)"/>
        <w:docPartUnique/>
      </w:docPartObj>
    </w:sdtPr>
    <w:sdtEndPr/>
    <w:sdtContent>
      <w:p w:rsidR="00BA4ED9" w:rsidRDefault="00BA4E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FB" w:rsidRPr="00CC28FB">
          <w:rPr>
            <w:noProof/>
            <w:lang w:val="ru-RU"/>
          </w:rPr>
          <w:t>23</w:t>
        </w:r>
        <w:r>
          <w:fldChar w:fldCharType="end"/>
        </w:r>
      </w:p>
    </w:sdtContent>
  </w:sdt>
  <w:p w:rsidR="00BA4ED9" w:rsidRDefault="00BA4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D2" w:rsidRDefault="007519D2" w:rsidP="008163A6">
      <w:pPr>
        <w:spacing w:after="0" w:line="240" w:lineRule="auto"/>
      </w:pPr>
      <w:r>
        <w:separator/>
      </w:r>
    </w:p>
  </w:footnote>
  <w:footnote w:type="continuationSeparator" w:id="0">
    <w:p w:rsidR="007519D2" w:rsidRDefault="007519D2" w:rsidP="0081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D7D"/>
    <w:multiLevelType w:val="multilevel"/>
    <w:tmpl w:val="EC4A9B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5C47BF"/>
    <w:multiLevelType w:val="hybridMultilevel"/>
    <w:tmpl w:val="F22A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A49"/>
    <w:multiLevelType w:val="hybridMultilevel"/>
    <w:tmpl w:val="9726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19C7"/>
    <w:multiLevelType w:val="multilevel"/>
    <w:tmpl w:val="ECB2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A0C4B25"/>
    <w:multiLevelType w:val="multilevel"/>
    <w:tmpl w:val="2894FC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6D15EE"/>
    <w:multiLevelType w:val="multilevel"/>
    <w:tmpl w:val="7EEA3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71134F3"/>
    <w:multiLevelType w:val="multilevel"/>
    <w:tmpl w:val="ECB2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784442E"/>
    <w:multiLevelType w:val="hybridMultilevel"/>
    <w:tmpl w:val="86A6127A"/>
    <w:lvl w:ilvl="0" w:tplc="B15A57F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5BB739A3"/>
    <w:multiLevelType w:val="multilevel"/>
    <w:tmpl w:val="8C5408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8A69D1"/>
    <w:multiLevelType w:val="hybridMultilevel"/>
    <w:tmpl w:val="2DD0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A0BB1"/>
    <w:multiLevelType w:val="multilevel"/>
    <w:tmpl w:val="4FFA9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5C49"/>
    <w:multiLevelType w:val="multilevel"/>
    <w:tmpl w:val="2894FC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AA"/>
    <w:rsid w:val="0002132D"/>
    <w:rsid w:val="00050724"/>
    <w:rsid w:val="00077CD4"/>
    <w:rsid w:val="000E370D"/>
    <w:rsid w:val="00115A8B"/>
    <w:rsid w:val="0014611B"/>
    <w:rsid w:val="00160FAD"/>
    <w:rsid w:val="001F524A"/>
    <w:rsid w:val="002576E1"/>
    <w:rsid w:val="00280E74"/>
    <w:rsid w:val="00330748"/>
    <w:rsid w:val="00353FAA"/>
    <w:rsid w:val="0038233A"/>
    <w:rsid w:val="003A6B44"/>
    <w:rsid w:val="003B7E0C"/>
    <w:rsid w:val="003D1582"/>
    <w:rsid w:val="003D4C5D"/>
    <w:rsid w:val="0045007B"/>
    <w:rsid w:val="00452135"/>
    <w:rsid w:val="004E2413"/>
    <w:rsid w:val="005763D3"/>
    <w:rsid w:val="005C71A8"/>
    <w:rsid w:val="006D480C"/>
    <w:rsid w:val="006E651D"/>
    <w:rsid w:val="007519D2"/>
    <w:rsid w:val="00755104"/>
    <w:rsid w:val="007638F0"/>
    <w:rsid w:val="00780D9A"/>
    <w:rsid w:val="007A40BC"/>
    <w:rsid w:val="008163A6"/>
    <w:rsid w:val="008A1F44"/>
    <w:rsid w:val="00904F4A"/>
    <w:rsid w:val="00973150"/>
    <w:rsid w:val="009963BA"/>
    <w:rsid w:val="009D5946"/>
    <w:rsid w:val="00A00EE6"/>
    <w:rsid w:val="00A2565C"/>
    <w:rsid w:val="00A31ECB"/>
    <w:rsid w:val="00A37C4B"/>
    <w:rsid w:val="00B31E46"/>
    <w:rsid w:val="00B65C91"/>
    <w:rsid w:val="00B73D9F"/>
    <w:rsid w:val="00BA4ED9"/>
    <w:rsid w:val="00BF300C"/>
    <w:rsid w:val="00C044BE"/>
    <w:rsid w:val="00C33F63"/>
    <w:rsid w:val="00C53C1E"/>
    <w:rsid w:val="00CA24D7"/>
    <w:rsid w:val="00CC1232"/>
    <w:rsid w:val="00CC22BF"/>
    <w:rsid w:val="00CC28FB"/>
    <w:rsid w:val="00D847FC"/>
    <w:rsid w:val="00DB59F6"/>
    <w:rsid w:val="00E31A1A"/>
    <w:rsid w:val="00E36CD1"/>
    <w:rsid w:val="00E95CEE"/>
    <w:rsid w:val="00E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A6"/>
  </w:style>
  <w:style w:type="paragraph" w:styleId="a9">
    <w:name w:val="footer"/>
    <w:basedOn w:val="a"/>
    <w:link w:val="aa"/>
    <w:uiPriority w:val="99"/>
    <w:unhideWhenUsed/>
    <w:rsid w:val="0081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A6"/>
  </w:style>
  <w:style w:type="character" w:styleId="ab">
    <w:name w:val="Hyperlink"/>
    <w:basedOn w:val="a0"/>
    <w:uiPriority w:val="99"/>
    <w:unhideWhenUsed/>
    <w:rsid w:val="00E31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udbook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мировоззрения учеников 10 "А2" класс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илософское</c:v>
                </c:pt>
                <c:pt idx="1">
                  <c:v>научное</c:v>
                </c:pt>
                <c:pt idx="2">
                  <c:v>обыденное</c:v>
                </c:pt>
                <c:pt idx="3">
                  <c:v>религиоз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Чтение книг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 книг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аз в неделю</c:v>
                </c:pt>
                <c:pt idx="1">
                  <c:v>ежеднев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2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ошенных, предпочитающих просмотр фильмов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учный тип мировоззрения</c:v>
                </c:pt>
                <c:pt idx="1">
                  <c:v>философский тип мировоззрения</c:v>
                </c:pt>
                <c:pt idx="2">
                  <c:v>обыденный тип мировоззр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41.2</c:v>
                </c:pt>
                <c:pt idx="2">
                  <c:v>11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ывает ли телевидение влияние на сознание человека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5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19096310877806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видение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лософский тип мировоззрения</c:v>
                </c:pt>
                <c:pt idx="1">
                  <c:v>научный тип мировоззрения</c:v>
                </c:pt>
                <c:pt idx="2">
                  <c:v>обыденный тип мировоззр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.2</c:v>
                </c:pt>
                <c:pt idx="1">
                  <c:v>47</c:v>
                </c:pt>
                <c:pt idx="2">
                  <c:v>11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тератур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лософский тип мировоззрения</c:v>
                </c:pt>
                <c:pt idx="1">
                  <c:v>научный тип мировоззрения</c:v>
                </c:pt>
                <c:pt idx="2">
                  <c:v>религиозный тип мировоззр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оказывает наибольшее влияние на формирование мировоззрения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литература</c:v>
                </c:pt>
                <c:pt idx="1">
                  <c:v>телевид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104B9C-7EC1-413E-A65B-0EA6ECE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8</cp:revision>
  <cp:lastPrinted>2021-04-20T16:54:00Z</cp:lastPrinted>
  <dcterms:created xsi:type="dcterms:W3CDTF">2021-04-20T15:36:00Z</dcterms:created>
  <dcterms:modified xsi:type="dcterms:W3CDTF">2021-04-20T16:56:00Z</dcterms:modified>
</cp:coreProperties>
</file>